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78" w:rsidRPr="00AC2B69" w:rsidRDefault="00453B78" w:rsidP="00453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C2B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02</w:t>
      </w:r>
      <w:r w:rsidR="001257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t>5</w:t>
      </w:r>
      <w:r w:rsidRPr="00AC2B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AC2B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t>жылының ш</w:t>
      </w:r>
      <w:proofErr w:type="spellStart"/>
      <w:r w:rsidRPr="00AC2B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ығармашылық</w:t>
      </w:r>
      <w:proofErr w:type="spellEnd"/>
      <w:r w:rsidRPr="00AC2B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AC2B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мтихандар</w:t>
      </w:r>
      <w:proofErr w:type="spellEnd"/>
      <w:r w:rsidRPr="00AC2B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AC2B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қорытындылау</w:t>
      </w:r>
      <w:proofErr w:type="spellEnd"/>
    </w:p>
    <w:p w:rsidR="00453B78" w:rsidRPr="00AC2B69" w:rsidRDefault="00453B78" w:rsidP="00453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C2B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ЕДОМОСІ</w:t>
      </w:r>
    </w:p>
    <w:p w:rsidR="00453B78" w:rsidRPr="00AC2B69" w:rsidRDefault="00453B78" w:rsidP="00453B7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C2B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11 «С</w:t>
      </w:r>
      <w:r w:rsidRPr="00AC2B69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Ә</w:t>
      </w:r>
      <w:r w:rsidRPr="00AC2B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СЕН АМАНЖОЛОВ АТЫНДАҒЫ ШЫҒЫС ҚАЗАҚСТАН УНИВЕРСИТЕТІ» КЕ АҚ ҚАБЫЛДАУ КОМИССИЯСЫ</w:t>
      </w:r>
    </w:p>
    <w:p w:rsidR="00453B78" w:rsidRPr="00AC2B69" w:rsidRDefault="00453B78" w:rsidP="00453B7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</w:p>
    <w:p w:rsidR="00453B78" w:rsidRPr="00AC2B69" w:rsidRDefault="00453B78" w:rsidP="00453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val="kk-KZ" w:eastAsia="ru-RU"/>
        </w:rPr>
      </w:pPr>
      <w:r w:rsidRPr="00AC2B69">
        <w:rPr>
          <w:rFonts w:ascii="Times New Roman" w:eastAsia="Times New Roman" w:hAnsi="Times New Roman" w:cs="Times New Roman"/>
          <w:spacing w:val="15"/>
          <w:sz w:val="24"/>
          <w:szCs w:val="24"/>
          <w:lang w:val="kk-KZ" w:eastAsia="ru-RU"/>
        </w:rPr>
        <w:t xml:space="preserve">Білім беру бағдарламасы: </w:t>
      </w:r>
      <w:r w:rsidRPr="00AC2B69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u w:val="single"/>
          <w:lang w:val="kk-KZ" w:eastAsia="ru-RU"/>
        </w:rPr>
        <w:t>Дене шынықтыру мұғалімдерін даярлау</w:t>
      </w:r>
    </w:p>
    <w:p w:rsidR="00453B78" w:rsidRPr="00AC2B69" w:rsidRDefault="00453B78" w:rsidP="00453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15"/>
          <w:sz w:val="24"/>
          <w:szCs w:val="24"/>
          <w:lang w:val="kk-KZ" w:eastAsia="ru-RU"/>
        </w:rPr>
      </w:pPr>
      <w:r w:rsidRPr="00AC2B69">
        <w:rPr>
          <w:rFonts w:ascii="Times New Roman" w:eastAsia="Times New Roman" w:hAnsi="Times New Roman" w:cs="Times New Roman"/>
          <w:bCs/>
          <w:spacing w:val="15"/>
          <w:sz w:val="24"/>
          <w:szCs w:val="24"/>
          <w:lang w:val="kk-KZ" w:eastAsia="ru-RU"/>
        </w:rPr>
        <w:t xml:space="preserve">Білім денгейі: </w:t>
      </w:r>
      <w:r w:rsidRPr="00AC2B69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kk-KZ" w:eastAsia="ru-RU"/>
        </w:rPr>
        <w:t>орта білім негізінде</w:t>
      </w:r>
      <w:r w:rsidRPr="00AC2B69">
        <w:rPr>
          <w:rFonts w:ascii="Times New Roman" w:eastAsia="Times New Roman" w:hAnsi="Times New Roman" w:cs="Times New Roman"/>
          <w:bCs/>
          <w:spacing w:val="15"/>
          <w:sz w:val="24"/>
          <w:szCs w:val="24"/>
          <w:lang w:val="kk-KZ" w:eastAsia="ru-RU"/>
        </w:rPr>
        <w:t xml:space="preserve"> </w:t>
      </w:r>
    </w:p>
    <w:p w:rsidR="00453B78" w:rsidRPr="00AC2B69" w:rsidRDefault="00453B78" w:rsidP="00453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15"/>
          <w:sz w:val="24"/>
          <w:szCs w:val="24"/>
          <w:lang w:val="kk-KZ" w:eastAsia="ru-RU"/>
        </w:rPr>
      </w:pPr>
      <w:r w:rsidRPr="00AC2B69">
        <w:rPr>
          <w:rFonts w:ascii="Times New Roman" w:eastAsia="Times New Roman" w:hAnsi="Times New Roman" w:cs="Times New Roman"/>
          <w:bCs/>
          <w:spacing w:val="15"/>
          <w:sz w:val="24"/>
          <w:szCs w:val="24"/>
          <w:lang w:val="kk-KZ" w:eastAsia="ru-RU"/>
        </w:rPr>
        <w:t xml:space="preserve">Оқу түрі:   </w:t>
      </w:r>
      <w:r w:rsidRPr="00AC2B69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kk-KZ" w:eastAsia="ru-RU"/>
        </w:rPr>
        <w:t xml:space="preserve"> күндізгі </w:t>
      </w:r>
    </w:p>
    <w:p w:rsidR="00453B78" w:rsidRPr="00AC2B69" w:rsidRDefault="00453B78" w:rsidP="00453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15"/>
          <w:sz w:val="24"/>
          <w:szCs w:val="24"/>
          <w:lang w:val="kk-KZ" w:eastAsia="ru-RU"/>
        </w:rPr>
      </w:pPr>
      <w:r w:rsidRPr="00AC2B69">
        <w:rPr>
          <w:rFonts w:ascii="Times New Roman" w:eastAsia="Times New Roman" w:hAnsi="Times New Roman" w:cs="Times New Roman"/>
          <w:bCs/>
          <w:spacing w:val="15"/>
          <w:sz w:val="24"/>
          <w:szCs w:val="24"/>
          <w:lang w:val="kk-KZ" w:eastAsia="ru-RU"/>
        </w:rPr>
        <w:t xml:space="preserve">Емтихан тапсыру тілі: </w:t>
      </w:r>
      <w:r w:rsidRPr="00AC2B69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kk-KZ" w:eastAsia="ru-RU"/>
        </w:rPr>
        <w:t>қазақша</w:t>
      </w:r>
    </w:p>
    <w:p w:rsidR="0029097F" w:rsidRPr="0029097F" w:rsidRDefault="00453B78" w:rsidP="00002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u w:val="single"/>
          <w:lang w:val="kk-KZ" w:eastAsia="ru-RU"/>
        </w:rPr>
      </w:pPr>
      <w:r w:rsidRPr="00AC2B69">
        <w:rPr>
          <w:rFonts w:ascii="Times New Roman" w:eastAsia="Times New Roman" w:hAnsi="Times New Roman" w:cs="Times New Roman"/>
          <w:bCs/>
          <w:spacing w:val="15"/>
          <w:sz w:val="24"/>
          <w:szCs w:val="24"/>
          <w:lang w:val="kk-KZ" w:eastAsia="ru-RU"/>
        </w:rPr>
        <w:t>Комиссия мүшелері:</w:t>
      </w:r>
      <w:r w:rsidRPr="00AC2B69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kk-KZ" w:eastAsia="ru-RU"/>
        </w:rPr>
        <w:t xml:space="preserve"> </w:t>
      </w:r>
      <w:r w:rsidR="008F05C4" w:rsidRPr="008F05C4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u w:val="single"/>
          <w:lang w:val="kk-KZ" w:eastAsia="ru-RU"/>
        </w:rPr>
        <w:t>Тулебаев А.М., Төлеухан А.М., Жумадилов Н.М., Кругликов А.Н., Зуев А.С., Агафонов А.А., Бекболатұлы Ж.</w:t>
      </w:r>
    </w:p>
    <w:p w:rsidR="00453B78" w:rsidRPr="00AC2B69" w:rsidRDefault="00453B78" w:rsidP="00453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kk-KZ" w:eastAsia="ru-RU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4045"/>
        <w:gridCol w:w="1513"/>
        <w:gridCol w:w="1495"/>
        <w:gridCol w:w="1623"/>
      </w:tblGrid>
      <w:tr w:rsidR="00B349FA" w:rsidRPr="00AC2B69" w:rsidTr="0003679D">
        <w:trPr>
          <w:trHeight w:val="168"/>
          <w:jc w:val="center"/>
        </w:trPr>
        <w:tc>
          <w:tcPr>
            <w:tcW w:w="533" w:type="dxa"/>
          </w:tcPr>
          <w:p w:rsidR="00B349FA" w:rsidRPr="00AC2B69" w:rsidRDefault="00B349FA" w:rsidP="00CC44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C2B69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4045" w:type="dxa"/>
          </w:tcPr>
          <w:p w:rsidR="00B349FA" w:rsidRPr="00AC2B69" w:rsidRDefault="00B349FA" w:rsidP="00CC44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C2B69">
              <w:rPr>
                <w:rFonts w:ascii="Times New Roman" w:hAnsi="Times New Roman" w:cs="Times New Roman"/>
                <w:b/>
                <w:lang w:val="kk-KZ"/>
              </w:rPr>
              <w:t>Талапкердің ТАӘ</w:t>
            </w:r>
          </w:p>
        </w:tc>
        <w:tc>
          <w:tcPr>
            <w:tcW w:w="1513" w:type="dxa"/>
          </w:tcPr>
          <w:p w:rsidR="00B349FA" w:rsidRPr="00AC2B69" w:rsidRDefault="00B349FA" w:rsidP="005B79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C2B69">
              <w:rPr>
                <w:rFonts w:ascii="Times New Roman" w:hAnsi="Times New Roman" w:cs="Times New Roman"/>
                <w:b/>
                <w:lang w:val="kk-KZ"/>
              </w:rPr>
              <w:t>1- Емтихан</w:t>
            </w:r>
          </w:p>
        </w:tc>
        <w:tc>
          <w:tcPr>
            <w:tcW w:w="1495" w:type="dxa"/>
          </w:tcPr>
          <w:p w:rsidR="00B349FA" w:rsidRPr="00AC2B69" w:rsidRDefault="0003679D" w:rsidP="005B79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AC2B69">
              <w:rPr>
                <w:rFonts w:ascii="Times New Roman" w:hAnsi="Times New Roman" w:cs="Times New Roman"/>
                <w:b/>
                <w:lang w:val="kk-KZ"/>
              </w:rPr>
              <w:t>- Емтихан</w:t>
            </w:r>
          </w:p>
        </w:tc>
        <w:tc>
          <w:tcPr>
            <w:tcW w:w="1623" w:type="dxa"/>
          </w:tcPr>
          <w:p w:rsidR="00B349FA" w:rsidRPr="00AC2B69" w:rsidRDefault="0003679D" w:rsidP="005B79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</w:tr>
      <w:tr w:rsidR="00B349FA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B349FA" w:rsidRPr="00AC0D3A" w:rsidRDefault="00B349FA" w:rsidP="005B798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45" w:type="dxa"/>
            <w:vAlign w:val="center"/>
          </w:tcPr>
          <w:p w:rsidR="00B349FA" w:rsidRPr="007C47E2" w:rsidRDefault="00B349FA" w:rsidP="005B798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напиян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нұ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мекұлы</w:t>
            </w:r>
            <w:proofErr w:type="spellEnd"/>
          </w:p>
        </w:tc>
        <w:tc>
          <w:tcPr>
            <w:tcW w:w="1513" w:type="dxa"/>
            <w:vAlign w:val="center"/>
          </w:tcPr>
          <w:p w:rsidR="00B349FA" w:rsidRPr="000D100B" w:rsidRDefault="00B349FA" w:rsidP="005B79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100B"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B349FA" w:rsidRPr="000D100B" w:rsidRDefault="0003679D" w:rsidP="005B79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B349FA" w:rsidRPr="000D100B" w:rsidRDefault="0003679D" w:rsidP="005B79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B349FA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B349FA" w:rsidRPr="00AC0D3A" w:rsidRDefault="00B349FA" w:rsidP="005B798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045" w:type="dxa"/>
            <w:vAlign w:val="center"/>
          </w:tcPr>
          <w:p w:rsidR="00B349FA" w:rsidRPr="007C47E2" w:rsidRDefault="00B349FA" w:rsidP="005B798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лғажда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я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рікболұлы</w:t>
            </w:r>
            <w:proofErr w:type="spellEnd"/>
          </w:p>
        </w:tc>
        <w:tc>
          <w:tcPr>
            <w:tcW w:w="1513" w:type="dxa"/>
            <w:vAlign w:val="center"/>
          </w:tcPr>
          <w:p w:rsidR="00B349FA" w:rsidRPr="000D100B" w:rsidRDefault="00B349FA" w:rsidP="005B79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100B"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B349FA" w:rsidRPr="000D100B" w:rsidRDefault="0003679D" w:rsidP="005B79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B349FA" w:rsidRPr="000D100B" w:rsidRDefault="0003679D" w:rsidP="005B79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B349FA" w:rsidRPr="000D100B" w:rsidTr="0003679D">
        <w:trPr>
          <w:trHeight w:val="92"/>
          <w:jc w:val="center"/>
        </w:trPr>
        <w:tc>
          <w:tcPr>
            <w:tcW w:w="533" w:type="dxa"/>
            <w:vAlign w:val="center"/>
          </w:tcPr>
          <w:p w:rsidR="00B349FA" w:rsidRPr="00AC0D3A" w:rsidRDefault="00B349FA" w:rsidP="005B798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045" w:type="dxa"/>
            <w:vAlign w:val="center"/>
          </w:tcPr>
          <w:p w:rsidR="00B349FA" w:rsidRPr="007C47E2" w:rsidRDefault="00B349FA" w:rsidP="005B798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дрин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рқын</w:t>
            </w:r>
            <w:proofErr w:type="spellEnd"/>
          </w:p>
        </w:tc>
        <w:tc>
          <w:tcPr>
            <w:tcW w:w="1513" w:type="dxa"/>
            <w:vAlign w:val="center"/>
          </w:tcPr>
          <w:p w:rsidR="00B349FA" w:rsidRPr="000D100B" w:rsidRDefault="00B349FA" w:rsidP="005B79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100B"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B349FA" w:rsidRPr="000D100B" w:rsidRDefault="0003679D" w:rsidP="005B79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B349FA" w:rsidRPr="000D100B" w:rsidRDefault="0003679D" w:rsidP="005B79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B349FA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B349FA" w:rsidRPr="00AC0D3A" w:rsidRDefault="00B349FA" w:rsidP="005B798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045" w:type="dxa"/>
            <w:vAlign w:val="center"/>
          </w:tcPr>
          <w:p w:rsidR="00B349FA" w:rsidRPr="007C47E2" w:rsidRDefault="00B349FA" w:rsidP="005B798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манқұл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Ұлдана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уатқызы</w:t>
            </w:r>
            <w:proofErr w:type="spellEnd"/>
          </w:p>
        </w:tc>
        <w:tc>
          <w:tcPr>
            <w:tcW w:w="1513" w:type="dxa"/>
            <w:vAlign w:val="center"/>
          </w:tcPr>
          <w:p w:rsidR="00B349FA" w:rsidRPr="000D100B" w:rsidRDefault="00B349FA" w:rsidP="005B7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00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B349FA" w:rsidRPr="0003679D" w:rsidRDefault="0003679D" w:rsidP="005B798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B349FA" w:rsidRPr="000D100B" w:rsidRDefault="0003679D" w:rsidP="005B7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лтайқ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бол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5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3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нбай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бола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өпжасар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7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7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ағым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әуле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де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9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уржан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ры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іміш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нар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5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5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слан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Расул</w:t>
            </w:r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сқалие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Саян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ла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йтқаз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ұлт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н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Руслан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сла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9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дильгази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лиж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анышевич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йнар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иас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Шаймардан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тырж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усла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илеуж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сылбек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5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ұратқ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лнұ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әди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ми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де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9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бдуғалие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Руслан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үстем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йрам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ағыныш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йрамбекқыз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ошан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Әсе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уаныш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каше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Дамир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ла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сылбек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Арсен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ке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9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оқтарбае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лам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ул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исет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дана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әдірқан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ирас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сайы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адуакас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сұл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ла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айлахан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ейі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бол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йр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6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6</w:t>
            </w:r>
          </w:p>
        </w:tc>
      </w:tr>
      <w:tr w:rsidR="0003679D" w:rsidRPr="000D100B" w:rsidTr="0003679D">
        <w:trPr>
          <w:trHeight w:val="9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оқтамыс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ырмыз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сымбекқыз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мырбек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асыл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ри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0</w:t>
            </w:r>
          </w:p>
        </w:tc>
      </w:tr>
      <w:tr w:rsidR="0003679D" w:rsidRPr="000D100B" w:rsidTr="0003679D">
        <w:trPr>
          <w:trHeight w:val="9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қтас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Әлия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әуле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хатай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урла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5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35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әрсембаева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қнұ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өлегенқыз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9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усланқыз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райлым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схат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Султан</w:t>
            </w:r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агимбаева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слана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кытжановна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3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манжол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сым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бол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ікбай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ая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рат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льяас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5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6</w:t>
            </w:r>
          </w:p>
        </w:tc>
      </w:tr>
      <w:tr w:rsidR="0003679D" w:rsidRPr="000D100B" w:rsidTr="0003679D">
        <w:trPr>
          <w:trHeight w:val="9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ікқан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Саян</w:t>
            </w:r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ли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ңсағ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де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сқар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ирас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сқар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на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ңса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н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йсен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ирас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и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9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умаж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Мансур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де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хымбае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сж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бол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88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қытқан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Әлиха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ікбек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асыл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рі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леу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ахмина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йдынқыз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ард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лтын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ұр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нар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Әли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кінбе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айран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а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әуле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хсат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Аслан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ркыну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йра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қжол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5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5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уанбек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дауле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йржа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зие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санәлі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у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</w:p>
        </w:tc>
        <w:tc>
          <w:tcPr>
            <w:tcW w:w="1495" w:type="dxa"/>
          </w:tcPr>
          <w:p w:rsidR="0003679D" w:rsidRPr="0003679D" w:rsidRDefault="00325B4C" w:rsidP="00325B4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4</w:t>
            </w:r>
          </w:p>
        </w:tc>
        <w:tc>
          <w:tcPr>
            <w:tcW w:w="1623" w:type="dxa"/>
          </w:tcPr>
          <w:p w:rsidR="0003679D" w:rsidRPr="000D100B" w:rsidRDefault="00325B4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1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олқынхан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сұл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леубе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325B4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325B4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дыке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асыл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ұқан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лмас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р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8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8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манхан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жа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4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4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8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йынкі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аңжарық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5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5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мангелді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кза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сх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кеш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ула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сх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бек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санәлі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ныбе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бдоше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иас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р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уганбек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Ілияс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ндос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ғали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ғана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иш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Ұлан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Өрке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ңдасы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дәуле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қс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ұрат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Әли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ла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бол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имур</w:t>
            </w:r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льпеше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лих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умарткану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Шалқа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Ұл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Шалқар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Русланов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нұ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усла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лан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ірла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мир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а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Әуел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әуле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ла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идар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ым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өкен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қса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ин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хме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әди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ол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зат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анбек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айбаза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йрам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ірха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2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85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ысбек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йбарыс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йырбе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еңісх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араса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уанышбе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Шаймард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дәуле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юспе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енже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иас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і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8F5C67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5C67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абыр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лдос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</w:tc>
        <w:tc>
          <w:tcPr>
            <w:tcW w:w="1495" w:type="dxa"/>
          </w:tcPr>
          <w:p w:rsidR="0003679D" w:rsidRDefault="008F5C67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5C67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8F422C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ік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а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гыба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уаныш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ңдайбаева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рж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ндарбекқыз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ыдырғаж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Әліше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қытбе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абек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лдия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бол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сымх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Али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сұла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хытх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бахыт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</w:t>
            </w:r>
          </w:p>
        </w:tc>
        <w:tc>
          <w:tcPr>
            <w:tcW w:w="1495" w:type="dxa"/>
          </w:tcPr>
          <w:p w:rsidR="0003679D" w:rsidRPr="0003679D" w:rsidRDefault="008F5C67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5C67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8F422C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икбек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Мансур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икжану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  <w:tc>
          <w:tcPr>
            <w:tcW w:w="1495" w:type="dxa"/>
          </w:tcPr>
          <w:p w:rsidR="0003679D" w:rsidRDefault="008F5C67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5C67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bookmarkStart w:id="0" w:name="_GoBack"/>
            <w:bookmarkEnd w:id="0"/>
            <w:r w:rsidR="008F422C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йменхан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наз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ұқият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Ғабит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сылханова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Алина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йдынқыз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5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6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тае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кебұл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тай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аңжарық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уаныш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Әкімхан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анбек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бдыкәрім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ңғар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5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5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дыл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Әлиж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нарбе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қыт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босы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зарх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рдаж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нн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5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5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Шинпу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лнұр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уратбек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нсұ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Эдыл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ракпаева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йдана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данқыз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дылбек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нсұ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йр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улат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Дамир</w:t>
            </w:r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амбае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кж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ол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5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зат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ңғар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әнәпова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Шыры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мазанқыз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лан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ксұлта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Әділбек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кебұла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5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Шаттық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қбер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5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AC0D3A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C0D3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сембае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ұртілеу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урбол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Pr="00421623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20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әулетх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лжа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5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5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21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үбарак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ст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рх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2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2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22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ұқан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нтілеу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кз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23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устам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нсұр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3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623" w:type="dxa"/>
          </w:tcPr>
          <w:p w:rsidR="0003679D" w:rsidRPr="000D100B" w:rsidRDefault="008F422C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3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24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кінбек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иас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кінбе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25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атубалд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яулым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ойтелиқыз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26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нарбекұлы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былай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27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айра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әулет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ымбат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28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ңбырбае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анасыл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әуре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29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ыдырбеков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Рахман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лдос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30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мырай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үрсі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әнібе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31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мырай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сі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әнібек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32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Қызырбай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мсер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жа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33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ухаметбекова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ая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ымбатқыз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134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уратов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Әли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ғланұлы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3679D" w:rsidRPr="000D100B" w:rsidTr="0003679D">
        <w:trPr>
          <w:trHeight w:val="22"/>
          <w:jc w:val="center"/>
        </w:trPr>
        <w:tc>
          <w:tcPr>
            <w:tcW w:w="533" w:type="dxa"/>
            <w:vAlign w:val="center"/>
          </w:tcPr>
          <w:p w:rsidR="0003679D" w:rsidRDefault="0003679D" w:rsidP="0003679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lastRenderedPageBreak/>
              <w:t>135</w:t>
            </w:r>
          </w:p>
        </w:tc>
        <w:tc>
          <w:tcPr>
            <w:tcW w:w="4045" w:type="dxa"/>
            <w:vAlign w:val="center"/>
          </w:tcPr>
          <w:p w:rsidR="0003679D" w:rsidRPr="007C47E2" w:rsidRDefault="0003679D" w:rsidP="0003679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улатхан</w:t>
            </w:r>
            <w:proofErr w:type="spellEnd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C47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рсултан</w:t>
            </w:r>
            <w:proofErr w:type="spellEnd"/>
          </w:p>
        </w:tc>
        <w:tc>
          <w:tcPr>
            <w:tcW w:w="1513" w:type="dxa"/>
            <w:vAlign w:val="center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495" w:type="dxa"/>
          </w:tcPr>
          <w:p w:rsidR="0003679D" w:rsidRPr="0003679D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623" w:type="dxa"/>
          </w:tcPr>
          <w:p w:rsidR="0003679D" w:rsidRPr="000D100B" w:rsidRDefault="0003679D" w:rsidP="0003679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B55E28" w:rsidRDefault="00B55E28"/>
    <w:sectPr w:rsidR="00B55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EC"/>
    <w:rsid w:val="00002300"/>
    <w:rsid w:val="00014A9C"/>
    <w:rsid w:val="0003679D"/>
    <w:rsid w:val="000C38EB"/>
    <w:rsid w:val="000D100B"/>
    <w:rsid w:val="000F143B"/>
    <w:rsid w:val="001257AB"/>
    <w:rsid w:val="0029097F"/>
    <w:rsid w:val="00325B4C"/>
    <w:rsid w:val="00421623"/>
    <w:rsid w:val="00442089"/>
    <w:rsid w:val="00453B78"/>
    <w:rsid w:val="00510080"/>
    <w:rsid w:val="005B7986"/>
    <w:rsid w:val="006A366A"/>
    <w:rsid w:val="006B1238"/>
    <w:rsid w:val="00757ACB"/>
    <w:rsid w:val="00796A50"/>
    <w:rsid w:val="007F1584"/>
    <w:rsid w:val="008F05C4"/>
    <w:rsid w:val="008F422C"/>
    <w:rsid w:val="008F5C67"/>
    <w:rsid w:val="00934AC0"/>
    <w:rsid w:val="00AC63AD"/>
    <w:rsid w:val="00B349FA"/>
    <w:rsid w:val="00B45378"/>
    <w:rsid w:val="00B55E28"/>
    <w:rsid w:val="00B84781"/>
    <w:rsid w:val="00CC449D"/>
    <w:rsid w:val="00DD365E"/>
    <w:rsid w:val="00E90468"/>
    <w:rsid w:val="00F5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E461C-9217-40F3-B667-75234C6B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6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1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91E5-C9ED-4028-9CE5-4F1E06E4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32</cp:revision>
  <cp:lastPrinted>2024-07-12T13:49:00Z</cp:lastPrinted>
  <dcterms:created xsi:type="dcterms:W3CDTF">2024-07-09T08:03:00Z</dcterms:created>
  <dcterms:modified xsi:type="dcterms:W3CDTF">2025-07-11T05:12:00Z</dcterms:modified>
</cp:coreProperties>
</file>